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AB" w:rsidRDefault="001F1B61" w:rsidP="000F282C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84E5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5428EC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428EC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F64FDC">
        <w:rPr>
          <w:rFonts w:ascii="Times New Roman" w:hAnsi="Times New Roman"/>
          <w:b/>
          <w:color w:val="000000" w:themeColor="text1"/>
          <w:sz w:val="28"/>
          <w:szCs w:val="28"/>
        </w:rPr>
        <w:t>/7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661E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5428EC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64FDC">
        <w:rPr>
          <w:rFonts w:ascii="Times New Roman" w:hAnsi="Times New Roman"/>
          <w:b/>
          <w:color w:val="000000" w:themeColor="text1"/>
          <w:sz w:val="28"/>
          <w:szCs w:val="28"/>
        </w:rPr>
        <w:t>/7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3F7AD5" w:rsidRDefault="003F7AD5" w:rsidP="000F282C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E24D85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B2586E" w:rsidRPr="00B16E5C" w:rsidTr="00541642">
        <w:trPr>
          <w:trHeight w:val="94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1F38" w:rsidRPr="00B16E5C" w:rsidRDefault="00B2586E" w:rsidP="00130401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5428E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D5" w:rsidRDefault="003F7AD5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72A7D" w:rsidRPr="003F7AD5" w:rsidRDefault="00CF1A5B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15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P khoa Cơ khí Động lực</w:t>
            </w:r>
          </w:p>
          <w:p w:rsidR="00CF1A5B" w:rsidRPr="003F7AD5" w:rsidRDefault="00CF1A5B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hi bộ 5</w:t>
            </w:r>
          </w:p>
          <w:p w:rsidR="00CF1A5B" w:rsidRDefault="00CF1A5B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5</w:t>
            </w:r>
          </w:p>
          <w:p w:rsidR="003F7AD5" w:rsidRPr="003F7AD5" w:rsidRDefault="003F7AD5" w:rsidP="00CF1A5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4A4" w:rsidRPr="003F7AD5" w:rsidRDefault="008614A4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B16E5C" w:rsidTr="00155DF5">
        <w:trPr>
          <w:trHeight w:val="41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1E0" w:rsidRDefault="00A661E0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B2586E" w:rsidRDefault="005428EC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541642" w:rsidRPr="00B16E5C" w:rsidRDefault="00541642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D5" w:rsidRDefault="003F7AD5" w:rsidP="00596296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96296" w:rsidRPr="003F7AD5" w:rsidRDefault="005428EC" w:rsidP="00596296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-09h30 Kiểm tra hồ sơ</w:t>
            </w:r>
            <w:r w:rsidR="00B8203B"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khoa Điện-Điện lạnh</w:t>
            </w:r>
            <w:r w:rsidR="00CB72B8"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và</w:t>
            </w: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các bộ môn Điện Công </w:t>
            </w:r>
            <w:r w:rsidR="00CB72B8"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hiệp, Điện lạnh, Tự động hóa</w:t>
            </w:r>
          </w:p>
          <w:p w:rsidR="00FB08E8" w:rsidRPr="003F7AD5" w:rsidRDefault="00FB08E8" w:rsidP="0059629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kiểm tra theo quy định</w:t>
            </w:r>
          </w:p>
          <w:p w:rsidR="00B8203B" w:rsidRPr="003F7AD5" w:rsidRDefault="00B8203B" w:rsidP="0059629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Đình Kết</w:t>
            </w:r>
          </w:p>
          <w:p w:rsidR="005428EC" w:rsidRPr="003F7AD5" w:rsidRDefault="005428EC" w:rsidP="0059629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428EC" w:rsidRPr="003F7AD5" w:rsidRDefault="005428EC" w:rsidP="0059629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30-11h30</w:t>
            </w:r>
            <w:r w:rsidR="00FB08E8"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Kiểm tra hồ sơ </w:t>
            </w:r>
            <w:r w:rsidR="00FE231E"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khoa Điện tử-Tin học và </w:t>
            </w: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c bộ môn Điện tử công nghiệp, Tin học, Điện tử truyền thông</w:t>
            </w:r>
          </w:p>
          <w:p w:rsidR="00FB08E8" w:rsidRPr="003F7AD5" w:rsidRDefault="00FB08E8" w:rsidP="0084739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kiểm tra theo quy định</w:t>
            </w:r>
          </w:p>
          <w:p w:rsidR="00B8203B" w:rsidRPr="003F7AD5" w:rsidRDefault="00B8203B" w:rsidP="0084739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Đình Kết</w:t>
            </w:r>
          </w:p>
          <w:p w:rsidR="00B8203B" w:rsidRPr="003F7AD5" w:rsidRDefault="00B8203B" w:rsidP="0084739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8203B" w:rsidRPr="003F7AD5" w:rsidRDefault="00B8203B" w:rsidP="0084739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h30-12h00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iểm tra hồ sơ BM Kinh tế</w:t>
            </w:r>
          </w:p>
          <w:p w:rsidR="00B8203B" w:rsidRDefault="00B8203B" w:rsidP="00B8203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kiểm tra theo quy định</w:t>
            </w:r>
          </w:p>
          <w:p w:rsidR="003F7AD5" w:rsidRPr="003F7AD5" w:rsidRDefault="003F7AD5" w:rsidP="00B8203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8E8" w:rsidRPr="003F7AD5" w:rsidRDefault="005428EC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FB08E8"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DA64BA" w:rsidRPr="003F7AD5" w:rsidRDefault="005428EC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iểm tra hồ sơ các phòng</w:t>
            </w:r>
            <w:r w:rsidR="00B8203B"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(Trưởng các đơn vị báo cáo về việc cải tiến liên tục của đơn vị)</w:t>
            </w:r>
          </w:p>
          <w:p w:rsidR="00FB08E8" w:rsidRPr="003F7AD5" w:rsidRDefault="00FB08E8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kiểm tra theo quy định</w:t>
            </w:r>
          </w:p>
          <w:p w:rsidR="00FB08E8" w:rsidRPr="003F7AD5" w:rsidRDefault="00FB08E8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ầy Khánh Dư, thầy Xuân Lâm</w:t>
            </w:r>
          </w:p>
          <w:p w:rsidR="005428EC" w:rsidRPr="003F7AD5" w:rsidRDefault="005428EC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E231E" w:rsidRPr="003F7AD5" w:rsidRDefault="00FE231E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E231E" w:rsidRPr="003F7AD5" w:rsidRDefault="00FE231E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E231E" w:rsidRPr="003F7AD5" w:rsidRDefault="00FE231E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B08E8" w:rsidRPr="003F7AD5" w:rsidRDefault="00FB08E8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B08E8" w:rsidRPr="003F7AD5" w:rsidRDefault="00FB08E8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428EC" w:rsidRPr="003F7AD5" w:rsidRDefault="005428EC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2586E" w:rsidRPr="00B16E5C" w:rsidTr="00A22EB9">
        <w:trPr>
          <w:trHeight w:val="109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B16E5C" w:rsidRDefault="00B2586E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CA504E" w:rsidRPr="00B16E5C" w:rsidRDefault="005428EC" w:rsidP="00A661E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4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D5" w:rsidRDefault="003F7AD5" w:rsidP="00A661E0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FE3123" w:rsidRPr="003F7AD5" w:rsidRDefault="00FE3123" w:rsidP="00A661E0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-16h00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FE3123" w:rsidRPr="003F7AD5" w:rsidRDefault="00FE3123" w:rsidP="00A661E0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ón tiếp thí sinh làm thủ tục nhập học</w:t>
            </w:r>
          </w:p>
          <w:p w:rsidR="00FE3123" w:rsidRPr="003F7AD5" w:rsidRDefault="00FE3123" w:rsidP="00A661E0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phân công</w:t>
            </w:r>
          </w:p>
          <w:p w:rsidR="00FE3123" w:rsidRPr="003F7AD5" w:rsidRDefault="00FE3123" w:rsidP="00A661E0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A661E0" w:rsidRPr="003F7AD5" w:rsidRDefault="00FB08E8" w:rsidP="00A661E0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P Hội Cựu chiến binh Q.1</w:t>
            </w:r>
          </w:p>
          <w:p w:rsidR="00FB08E8" w:rsidRPr="003F7AD5" w:rsidRDefault="00FB08E8" w:rsidP="00A661E0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CH Hội Cựu chiến binh Q.1</w:t>
            </w:r>
          </w:p>
          <w:p w:rsidR="00FB08E8" w:rsidRDefault="006F0A91" w:rsidP="00A661E0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/c </w:t>
            </w:r>
            <w:r w:rsidR="00FB08E8"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Hảo</w:t>
            </w:r>
          </w:p>
          <w:p w:rsidR="003F7AD5" w:rsidRPr="003F7AD5" w:rsidRDefault="003F7AD5" w:rsidP="00A661E0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1929" w:rsidRPr="003F7AD5" w:rsidRDefault="00A23896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</w:t>
            </w:r>
            <w:r w:rsidR="00CF1A5B"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="002B6575"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Quân sự TP.HCM</w:t>
            </w:r>
          </w:p>
          <w:p w:rsidR="002B6575" w:rsidRPr="003F7AD5" w:rsidRDefault="002B6575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ự Hội nghị giao ban ngành DQTV</w:t>
            </w:r>
          </w:p>
          <w:p w:rsidR="002B6575" w:rsidRPr="003F7AD5" w:rsidRDefault="002B6575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Thanh Hảo</w:t>
            </w:r>
          </w:p>
          <w:p w:rsidR="00BB4632" w:rsidRPr="003F7AD5" w:rsidRDefault="00BB4632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B4632" w:rsidRPr="003F7AD5" w:rsidRDefault="00BB4632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B4632" w:rsidRPr="003F7AD5" w:rsidRDefault="00BB4632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B4632" w:rsidRPr="003F7AD5" w:rsidRDefault="00BB4632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70723D">
        <w:trPr>
          <w:trHeight w:val="84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1E0" w:rsidRDefault="00A40F52" w:rsidP="00FA3D22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82792C" w:rsidRPr="00B16E5C">
              <w:rPr>
                <w:rFonts w:ascii="Times New Roman" w:hAnsi="Times New Roman"/>
              </w:rPr>
              <w:br w:type="page"/>
            </w:r>
            <w:r w:rsidR="00492C96" w:rsidRPr="00B16E5C">
              <w:rPr>
                <w:rFonts w:ascii="Times New Roman" w:hAnsi="Times New Roman"/>
              </w:rPr>
              <w:br w:type="page"/>
            </w:r>
          </w:p>
          <w:p w:rsidR="00E338DD" w:rsidRPr="00B16E5C" w:rsidRDefault="00E338DD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617701" w:rsidRDefault="005428EC" w:rsidP="00A661E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5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A661E0" w:rsidRPr="00B16E5C" w:rsidRDefault="00A661E0" w:rsidP="00A661E0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D5" w:rsidRDefault="003F7AD5" w:rsidP="00FE3123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FE3123" w:rsidRPr="003F7AD5" w:rsidRDefault="00FE3123" w:rsidP="00FE3123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-16h00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FE3123" w:rsidRPr="003F7AD5" w:rsidRDefault="00FE3123" w:rsidP="00FE3123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ón tiếp thí sinh làm thủ tục nhập học</w:t>
            </w:r>
          </w:p>
          <w:p w:rsidR="00FE3123" w:rsidRPr="003F7AD5" w:rsidRDefault="00FE3123" w:rsidP="00FE3123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phân công</w:t>
            </w:r>
          </w:p>
          <w:p w:rsidR="00FE3123" w:rsidRPr="003F7AD5" w:rsidRDefault="00FE3123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428EC" w:rsidRPr="003F7AD5" w:rsidRDefault="00FB08E8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0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FB08E8" w:rsidRPr="003F7AD5" w:rsidRDefault="00FB08E8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công nhận tốt nghiệp CĐ 16</w:t>
            </w:r>
          </w:p>
          <w:p w:rsidR="00FB08E8" w:rsidRPr="003F7AD5" w:rsidRDefault="00A26453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 w:rsidR="00FB08E8"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, P.Đào tạo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P.CTCT-HSSV, khoa, bộ môn, Bí thư ĐTN, GVCN khóa CĐ 16</w:t>
            </w:r>
          </w:p>
          <w:p w:rsidR="00A26453" w:rsidRPr="003F7AD5" w:rsidRDefault="00A26453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26453" w:rsidRPr="003F7AD5" w:rsidRDefault="00A26453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A26453" w:rsidRPr="003F7AD5" w:rsidRDefault="00A26453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điều kiện dự thi tốt nghiệp Trung cấp 17</w:t>
            </w:r>
          </w:p>
          <w:p w:rsidR="00A26453" w:rsidRDefault="00A26453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P.Đào tạo, P.CTCT-HSSV, khoa, bộ môn, GVCN</w:t>
            </w:r>
          </w:p>
          <w:p w:rsidR="003F7AD5" w:rsidRPr="003F7AD5" w:rsidRDefault="003F7AD5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588D" w:rsidRPr="003F7AD5" w:rsidRDefault="00786A69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4h00 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Hội thảo</w:t>
            </w:r>
          </w:p>
          <w:p w:rsidR="00786A69" w:rsidRPr="003F7AD5" w:rsidRDefault="00786A69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yển dụng giảng viên</w:t>
            </w:r>
          </w:p>
          <w:p w:rsidR="00786A69" w:rsidRPr="003F7AD5" w:rsidRDefault="00786A69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  <w:p w:rsidR="00786A69" w:rsidRPr="003F7AD5" w:rsidRDefault="00786A69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rưởng/Phó khoa, bộ môn các ngành Cơ khí, Điện công nghiệp, Điện lạnh, Tự động</w:t>
            </w:r>
            <w:r w:rsidR="008E4874"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hóa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Điện tử công nghiệp</w:t>
            </w:r>
            <w:r w:rsidR="00995A80"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Tin học</w:t>
            </w:r>
          </w:p>
          <w:p w:rsidR="00786A69" w:rsidRPr="003F7AD5" w:rsidRDefault="00786A69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86A69" w:rsidRPr="003F7AD5" w:rsidRDefault="00786A69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86A69" w:rsidRPr="003F7AD5" w:rsidRDefault="00786A69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86A69" w:rsidRPr="003F7AD5" w:rsidRDefault="00786A69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86A69" w:rsidRPr="003F7AD5" w:rsidRDefault="00786A69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86A69" w:rsidRPr="003F7AD5" w:rsidRDefault="00786A69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86A69" w:rsidRPr="003F7AD5" w:rsidRDefault="00786A69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86A69" w:rsidRPr="003F7AD5" w:rsidRDefault="00786A69" w:rsidP="00FA3D22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3F7AD5" w:rsidRDefault="003F7AD5">
      <w:r>
        <w:br w:type="page"/>
      </w:r>
    </w:p>
    <w:tbl>
      <w:tblPr>
        <w:tblW w:w="5054" w:type="pct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8"/>
      </w:tblGrid>
      <w:tr w:rsidR="001653B5" w:rsidRPr="00B16E5C" w:rsidTr="003F7AD5">
        <w:trPr>
          <w:trHeight w:val="144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70B53" w:rsidRPr="00B16E5C" w:rsidRDefault="008D796A" w:rsidP="00FA3D22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6E5C">
              <w:rPr>
                <w:rFonts w:ascii="Times New Roman" w:hAnsi="Times New Roman"/>
              </w:rPr>
              <w:lastRenderedPageBreak/>
              <w:br w:type="page"/>
            </w:r>
            <w:r w:rsidR="00B9160D" w:rsidRPr="00B16E5C">
              <w:rPr>
                <w:rFonts w:ascii="Times New Roman" w:hAnsi="Times New Roman"/>
              </w:rPr>
              <w:br w:type="page"/>
            </w:r>
            <w:r w:rsidR="006C2B14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338DD" w:rsidRPr="00B16E5C" w:rsidRDefault="00E338DD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B16E5C" w:rsidRDefault="005428EC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6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B53DEA" w:rsidRPr="00B16E5C" w:rsidRDefault="00B53DEA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B16E5C" w:rsidRDefault="00B53DEA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7AD5" w:rsidRDefault="003F7AD5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5428EC" w:rsidRPr="003F7AD5" w:rsidRDefault="00B725FA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3</w:t>
            </w:r>
            <w:bookmarkStart w:id="0" w:name="_GoBack"/>
            <w:bookmarkEnd w:id="0"/>
            <w:r w:rsidR="005428EC"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-16h00</w:t>
            </w:r>
            <w:r w:rsidR="005428EC"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 w:rsidR="00C92E14"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 trường A</w:t>
            </w:r>
            <w:r w:rsidR="00130401"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P.Hội thảo</w:t>
            </w:r>
          </w:p>
          <w:p w:rsidR="005428EC" w:rsidRPr="003F7AD5" w:rsidRDefault="005428EC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“Cách thức khởi động một quá trình đánh giá ABET thành công”</w:t>
            </w:r>
          </w:p>
          <w:p w:rsidR="005428EC" w:rsidRPr="003F7AD5" w:rsidRDefault="005428EC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giảng viên đã đăng ký</w:t>
            </w:r>
          </w:p>
          <w:p w:rsidR="005428EC" w:rsidRPr="003F7AD5" w:rsidRDefault="005428EC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428EC" w:rsidRPr="003F7AD5" w:rsidRDefault="005428EC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00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</w:t>
            </w:r>
            <w:r w:rsidR="00FB08E8"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uyền thống</w:t>
            </w:r>
          </w:p>
          <w:p w:rsidR="00E327F4" w:rsidRPr="003F7AD5" w:rsidRDefault="00E327F4" w:rsidP="005428EC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đoàn tham quan Đài Loan</w:t>
            </w:r>
          </w:p>
          <w:p w:rsidR="00A2150B" w:rsidRPr="003F7AD5" w:rsidRDefault="00E327F4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CB-VC đã đăng ký</w:t>
            </w:r>
          </w:p>
          <w:p w:rsidR="003F7AD5" w:rsidRPr="003F7AD5" w:rsidRDefault="003F7AD5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F7AD5" w:rsidRPr="003F7AD5" w:rsidRDefault="003F7AD5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30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3F7AD5" w:rsidRPr="003F7AD5" w:rsidRDefault="003F7AD5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ý kết MOU với tổ chức ASSIST</w:t>
            </w:r>
          </w:p>
          <w:p w:rsidR="003F7AD5" w:rsidRDefault="003F7AD5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cô Thanh Bình, cô Ngọc Bích</w:t>
            </w:r>
          </w:p>
          <w:p w:rsidR="003F7AD5" w:rsidRPr="003F7AD5" w:rsidRDefault="003F7AD5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F7AD5" w:rsidRPr="003F7AD5" w:rsidRDefault="003F7AD5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h00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 </w:t>
            </w:r>
          </w:p>
          <w:p w:rsidR="003F7AD5" w:rsidRPr="003F7AD5" w:rsidRDefault="003F7AD5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àm việc với ông Hayashida-JICA</w:t>
            </w:r>
          </w:p>
          <w:p w:rsidR="003F7AD5" w:rsidRDefault="003F7AD5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cô Thanh Bình, thầy Thoại Khanh</w:t>
            </w:r>
          </w:p>
          <w:p w:rsidR="003F7AD5" w:rsidRPr="003F7AD5" w:rsidRDefault="003F7AD5" w:rsidP="003120A0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056" w:rsidRPr="003F7AD5" w:rsidRDefault="00977056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B16E5C" w:rsidTr="003F7AD5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4201" w:rsidRDefault="00B14A25" w:rsidP="00FA3D22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2E255B" w:rsidRPr="00B16E5C" w:rsidRDefault="002E255B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A22EB9" w:rsidRDefault="00A661E0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5428E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7</w:t>
            </w:r>
            <w:r w:rsidR="00F64F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7</w:t>
            </w:r>
          </w:p>
          <w:p w:rsidR="002E255B" w:rsidRPr="00B16E5C" w:rsidRDefault="002E255B" w:rsidP="00FA3D22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B2CB0" w:rsidRPr="003F7AD5" w:rsidRDefault="00130401" w:rsidP="00FA3D2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ừ 27/7</w:t>
            </w:r>
            <w:r w:rsidR="00AF2D16"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  <w:r w:rsidR="00AF2D16"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0/7/2019</w:t>
            </w:r>
            <w:r w:rsidRPr="003F7A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130401" w:rsidRPr="003F7AD5" w:rsidRDefault="00130401" w:rsidP="00130401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7AD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òng Đào tạo, bộ phận phần mềm tổ chức kiểm dò dữ liệu tuyển sinh 2019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7A38" w:rsidRPr="003F7AD5" w:rsidRDefault="00597A38" w:rsidP="00FA3D22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A2065" w:rsidRDefault="00DA2065" w:rsidP="00FA3D22">
      <w:pPr>
        <w:spacing w:line="280" w:lineRule="exact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sectPr w:rsidR="00DA2065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8C" w:rsidRDefault="0092548C" w:rsidP="0028535C">
      <w:r>
        <w:separator/>
      </w:r>
    </w:p>
  </w:endnote>
  <w:endnote w:type="continuationSeparator" w:id="0">
    <w:p w:rsidR="0092548C" w:rsidRDefault="0092548C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8C" w:rsidRDefault="0092548C" w:rsidP="0028535C">
      <w:r>
        <w:separator/>
      </w:r>
    </w:p>
  </w:footnote>
  <w:footnote w:type="continuationSeparator" w:id="0">
    <w:p w:rsidR="0092548C" w:rsidRDefault="0092548C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EEF"/>
    <w:rsid w:val="002E255B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2D6"/>
    <w:rsid w:val="00451311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DBD"/>
    <w:rsid w:val="004D44A8"/>
    <w:rsid w:val="004D4955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6E67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48C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5FA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121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E14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BF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85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CC7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DB77E3"/>
  <w15:docId w15:val="{2EA188B9-AFD1-4801-AF19-B5E8A7F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40C8-6EA5-4191-9416-192DB97E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1532</cp:revision>
  <cp:lastPrinted>2019-07-19T04:16:00Z</cp:lastPrinted>
  <dcterms:created xsi:type="dcterms:W3CDTF">2018-08-17T04:24:00Z</dcterms:created>
  <dcterms:modified xsi:type="dcterms:W3CDTF">2019-07-19T09:12:00Z</dcterms:modified>
</cp:coreProperties>
</file>